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AD30BB">
              <w:rPr>
                <w:rFonts w:ascii="Arial" w:hAnsi="Arial" w:cs="Arial"/>
                <w:sz w:val="24"/>
              </w:rPr>
              <w:t>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D30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a ControlFeature with StatusCode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AD30BB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ControlFeature with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atusCod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D30BB" w:rsidRDefault="00AD30BB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ControlFeature with StatusCode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AD30BB" w:rsidP="00AD30B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88769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created ControlFeature with StatusCode information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672"/>
        <w:gridCol w:w="358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88769B" w:rsidRPr="008200D6" w:rsidTr="000A0925">
        <w:tc>
          <w:tcPr>
            <w:tcW w:w="0" w:type="auto"/>
            <w:tcBorders>
              <w:right w:val="nil"/>
            </w:tcBorders>
          </w:tcPr>
          <w:p w:rsidR="0088769B" w:rsidRPr="008200D6" w:rsidRDefault="0088769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9B" w:rsidRDefault="0088769B" w:rsidP="00E0289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PointOfInterest with the following StatusCode information: </w:t>
            </w:r>
          </w:p>
          <w:p w:rsidR="0088769B" w:rsidRDefault="0088769B" w:rsidP="00E0289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rnThreatLevelCode=Low</w:t>
            </w:r>
          </w:p>
          <w:p w:rsidR="0088769B" w:rsidRDefault="0088769B" w:rsidP="00E0289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FeatureSecurityStatusCode=None</w:t>
            </w:r>
          </w:p>
          <w:p w:rsidR="0088769B" w:rsidRDefault="0088769B" w:rsidP="00E0289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tilityStatusCode=Friend</w:t>
            </w:r>
          </w:p>
          <w:p w:rsidR="0088769B" w:rsidRPr="009E37AC" w:rsidRDefault="0088769B" w:rsidP="00E0289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tionStatusCode=UnderInvestigation</w:t>
            </w:r>
            <w:r w:rsidR="00803092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88769B" w:rsidRPr="009E37AC" w:rsidRDefault="0088769B" w:rsidP="00E02893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trolFeature with all StatusCode information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03092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88769B" w:rsidRPr="009E37AC" w:rsidRDefault="0088769B" w:rsidP="00E02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8769B" w:rsidRPr="008200D6" w:rsidRDefault="0088769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88769B" w:rsidRPr="008200D6" w:rsidRDefault="0088769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F5" w:rsidRDefault="00875EF5">
      <w:r>
        <w:separator/>
      </w:r>
    </w:p>
  </w:endnote>
  <w:endnote w:type="continuationSeparator" w:id="0">
    <w:p w:rsidR="00875EF5" w:rsidRDefault="0087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09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F5" w:rsidRDefault="00875EF5">
      <w:r>
        <w:separator/>
      </w:r>
    </w:p>
  </w:footnote>
  <w:footnote w:type="continuationSeparator" w:id="0">
    <w:p w:rsidR="00875EF5" w:rsidRDefault="00875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03092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8D168-2DF4-4E7E-9428-2436409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4</cp:revision>
  <cp:lastPrinted>2015-11-11T10:08:00Z</cp:lastPrinted>
  <dcterms:created xsi:type="dcterms:W3CDTF">2016-01-20T13:51:00Z</dcterms:created>
  <dcterms:modified xsi:type="dcterms:W3CDTF">2017-02-07T12:29:00Z</dcterms:modified>
</cp:coreProperties>
</file>